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884E0" w14:textId="764FB5AC" w:rsidR="00BC011E" w:rsidRDefault="00BC011E" w:rsidP="00BC011E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A6448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</w:t>
      </w:r>
      <w:r w:rsidRPr="00A6448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rojek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o</w:t>
      </w:r>
    </w:p>
    <w:p w14:paraId="0F4DF5A9" w14:textId="261A7659" w:rsidR="00BC011E" w:rsidRDefault="00BC011E" w:rsidP="00BC011E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ab/>
      </w:r>
      <w:r w:rsidR="0005488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lyginamasis variantas </w:t>
      </w:r>
    </w:p>
    <w:p w14:paraId="287A2AB9" w14:textId="62D2D1AD" w:rsidR="00BC011E" w:rsidRPr="001341F1" w:rsidRDefault="00BC011E" w:rsidP="001341F1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ab/>
      </w:r>
      <w:r w:rsidRPr="00A6448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ab/>
      </w:r>
    </w:p>
    <w:p w14:paraId="71C5BEB7" w14:textId="77777777" w:rsidR="00BC011E" w:rsidRPr="00A6448D" w:rsidRDefault="00BC011E" w:rsidP="00BC0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t-LT"/>
        </w:rPr>
      </w:pPr>
      <w:bookmarkStart w:id="0" w:name="_Hlk528931971"/>
      <w:r w:rsidRPr="00A644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t-LT"/>
        </w:rPr>
        <w:t xml:space="preserve">LIETUVOS RESPUBLIKOS </w:t>
      </w:r>
    </w:p>
    <w:p w14:paraId="4A326592" w14:textId="77777777" w:rsidR="00BC011E" w:rsidRPr="00A6448D" w:rsidRDefault="00BC011E" w:rsidP="00BC0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t-LT"/>
        </w:rPr>
        <w:t>PREKYBINĖS</w:t>
      </w:r>
      <w:r w:rsidRPr="00A644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t-LT"/>
        </w:rPr>
        <w:t xml:space="preserve"> LAIVYBOS ĮSTATYMO NR. I-1513</w:t>
      </w:r>
    </w:p>
    <w:p w14:paraId="0A6F6BE2" w14:textId="1FFDA731" w:rsidR="00BC011E" w:rsidRPr="00A6448D" w:rsidRDefault="00BC011E" w:rsidP="00BC0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t-LT"/>
        </w:rPr>
        <w:t>4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vertAlign w:val="superscript"/>
          <w:lang w:eastAsia="lt-LT"/>
        </w:rPr>
        <w:t>2</w:t>
      </w:r>
      <w:r w:rsidR="00774D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t-LT"/>
        </w:rPr>
        <w:t xml:space="preserve"> IR </w:t>
      </w:r>
      <w:r w:rsidR="00EC74A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t-LT"/>
        </w:rPr>
        <w:t>8</w:t>
      </w:r>
      <w:r w:rsidRPr="00A644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t-LT"/>
        </w:rPr>
        <w:t xml:space="preserve"> STRAIPSNI</w:t>
      </w:r>
      <w:r w:rsidR="00EC74A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t-LT"/>
        </w:rPr>
        <w:t>Ų</w:t>
      </w:r>
      <w:r w:rsidRPr="00A644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t-LT"/>
        </w:rPr>
        <w:t xml:space="preserve"> PAKEITIMO </w:t>
      </w:r>
    </w:p>
    <w:p w14:paraId="6F8A6868" w14:textId="523AAA74" w:rsidR="00BC011E" w:rsidRPr="00A6448D" w:rsidRDefault="00BC011E" w:rsidP="00BC0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t-LT"/>
        </w:rPr>
      </w:pPr>
      <w:r w:rsidRPr="00A644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t-LT"/>
        </w:rPr>
        <w:t>ĮSTATYMAS</w:t>
      </w:r>
    </w:p>
    <w:bookmarkEnd w:id="0"/>
    <w:p w14:paraId="0D151F13" w14:textId="77777777" w:rsidR="00BC011E" w:rsidRPr="00A6448D" w:rsidRDefault="00BC011E" w:rsidP="00BC011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</w:p>
    <w:p w14:paraId="7E55C842" w14:textId="77777777" w:rsidR="00BC011E" w:rsidRPr="00A6448D" w:rsidRDefault="00BC011E" w:rsidP="00BC011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A6448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018 m.                d.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</w:t>
      </w:r>
      <w:r w:rsidRPr="00A6448D">
        <w:rPr>
          <w:rFonts w:ascii="Times New Roman" w:eastAsia="Times New Roman" w:hAnsi="Times New Roman" w:cs="Times New Roman"/>
          <w:sz w:val="24"/>
          <w:szCs w:val="24"/>
          <w:lang w:eastAsia="lt-LT"/>
        </w:rPr>
        <w:t>Nr.</w:t>
      </w:r>
    </w:p>
    <w:p w14:paraId="3BF07A32" w14:textId="77777777" w:rsidR="00BC011E" w:rsidRPr="00A6448D" w:rsidRDefault="00BC011E" w:rsidP="00BC011E">
      <w:pPr>
        <w:spacing w:after="0"/>
        <w:ind w:firstLine="62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6448D">
        <w:rPr>
          <w:rFonts w:ascii="Times New Roman" w:eastAsia="Times New Roman" w:hAnsi="Times New Roman" w:cs="Times New Roman"/>
          <w:sz w:val="24"/>
          <w:szCs w:val="24"/>
          <w:lang w:eastAsia="lt-LT"/>
        </w:rPr>
        <w:t>Vilnius</w:t>
      </w:r>
    </w:p>
    <w:p w14:paraId="17822D1B" w14:textId="4CC2CF69" w:rsidR="00BC011E" w:rsidRDefault="00BC011E" w:rsidP="009630FF">
      <w:pPr>
        <w:tabs>
          <w:tab w:val="left" w:pos="567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</w:p>
    <w:p w14:paraId="689BC8C2" w14:textId="77777777" w:rsidR="009630FF" w:rsidRDefault="009630FF" w:rsidP="009630FF">
      <w:pPr>
        <w:tabs>
          <w:tab w:val="left" w:pos="567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780921B9" w14:textId="16522A80" w:rsidR="00BC011E" w:rsidRPr="00572673" w:rsidRDefault="00182B9D" w:rsidP="00173FB4">
      <w:pPr>
        <w:pStyle w:val="Sraopastraipa"/>
        <w:numPr>
          <w:ilvl w:val="0"/>
          <w:numId w:val="9"/>
        </w:num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7267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straipsnis. </w:t>
      </w:r>
      <w:r w:rsidR="00BC011E" w:rsidRPr="0057267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4</w:t>
      </w:r>
      <w:r w:rsidR="00BC011E" w:rsidRPr="00572673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lt-LT"/>
        </w:rPr>
        <w:t>2</w:t>
      </w:r>
      <w:r w:rsidR="00BC011E" w:rsidRPr="0057267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straipsnio </w:t>
      </w:r>
      <w:r w:rsidR="00BC011E" w:rsidRPr="005726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keitimas</w:t>
      </w:r>
    </w:p>
    <w:p w14:paraId="7CF32219" w14:textId="15D05698" w:rsidR="00DB4A13" w:rsidRPr="00572673" w:rsidRDefault="00DB4A13" w:rsidP="00173FB4">
      <w:pPr>
        <w:pStyle w:val="Sraopastraipa"/>
        <w:numPr>
          <w:ilvl w:val="0"/>
          <w:numId w:val="10"/>
        </w:num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1" w:name="_Hlk524078805"/>
      <w:r w:rsidRPr="00572673">
        <w:rPr>
          <w:rFonts w:ascii="Times New Roman" w:eastAsia="Times New Roman" w:hAnsi="Times New Roman" w:cs="Times New Roman"/>
          <w:sz w:val="24"/>
          <w:szCs w:val="24"/>
          <w:lang w:eastAsia="lt-LT"/>
        </w:rPr>
        <w:t>Pakeisti 4</w:t>
      </w:r>
      <w:r w:rsidRPr="0057267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t-LT"/>
        </w:rPr>
        <w:t>2</w:t>
      </w:r>
      <w:r w:rsidRPr="0057267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traipsnio 4 dalies 3 punktą ir jį išdėstyti taip:</w:t>
      </w:r>
    </w:p>
    <w:p w14:paraId="2C21F4A3" w14:textId="145BD1E5" w:rsidR="000260FD" w:rsidRPr="00572673" w:rsidRDefault="00DB4A13" w:rsidP="000260F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2" w:name="_Hlk528930554"/>
      <w:r w:rsidRPr="0057267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„3) fizinis asmuo, įmonės vadovas (arba įmonės vadovo įgaliotas šios įmonės darbuotojas), kuriam pavesta vadovauti laivų agentavimo veiklai, privalo </w:t>
      </w:r>
      <w:r w:rsidRPr="00572673">
        <w:rPr>
          <w:rFonts w:ascii="Times New Roman" w:eastAsia="Times New Roman" w:hAnsi="Times New Roman" w:cs="Times New Roman"/>
          <w:strike/>
          <w:sz w:val="24"/>
          <w:szCs w:val="24"/>
          <w:lang w:eastAsia="lt-LT"/>
        </w:rPr>
        <w:t>mokėti anglų kalbą (oficiali jūrų praktikoje vartojama kalba),</w:t>
      </w:r>
      <w:r w:rsidRPr="0057267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urėti aukštąjį (arba jam prilygintą) technologijos mokslų</w:t>
      </w:r>
      <w:r w:rsidR="00D96613" w:rsidRPr="0057267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6B6B3F" w:rsidRPr="00572673">
        <w:rPr>
          <w:rFonts w:ascii="Times New Roman" w:eastAsia="Times New Roman" w:hAnsi="Times New Roman" w:cs="Times New Roman"/>
          <w:strike/>
          <w:sz w:val="24"/>
          <w:szCs w:val="24"/>
          <w:lang w:eastAsia="lt-LT"/>
        </w:rPr>
        <w:t>srities</w:t>
      </w:r>
      <w:r w:rsidR="006B6B3F" w:rsidRPr="0057267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D96613" w:rsidRPr="0057267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tudijų</w:t>
      </w:r>
      <w:r w:rsidR="00D96613" w:rsidRPr="0057267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D96613" w:rsidRPr="0057267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ryp</w:t>
      </w:r>
      <w:r w:rsidR="000260F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čių grupės</w:t>
      </w:r>
      <w:r w:rsidRPr="0057267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D96613" w:rsidRPr="00572673">
        <w:rPr>
          <w:rFonts w:ascii="Times New Roman" w:eastAsia="Times New Roman" w:hAnsi="Times New Roman" w:cs="Times New Roman"/>
          <w:sz w:val="24"/>
          <w:szCs w:val="24"/>
          <w:lang w:eastAsia="lt-LT"/>
        </w:rPr>
        <w:t>j</w:t>
      </w:r>
      <w:r w:rsidRPr="0057267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ūrų </w:t>
      </w:r>
      <w:r w:rsidRPr="00572673">
        <w:rPr>
          <w:rFonts w:ascii="Times New Roman" w:eastAsia="Times New Roman" w:hAnsi="Times New Roman" w:cs="Times New Roman"/>
          <w:strike/>
          <w:sz w:val="24"/>
          <w:szCs w:val="24"/>
          <w:lang w:eastAsia="lt-LT"/>
        </w:rPr>
        <w:t>inžinerijos</w:t>
      </w:r>
      <w:r w:rsidR="003C65AF" w:rsidRPr="0057267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D96613" w:rsidRPr="0057267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echnologijos</w:t>
      </w:r>
      <w:r w:rsidR="000260F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krypties</w:t>
      </w:r>
      <w:r w:rsidR="00D96613" w:rsidRPr="0057267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Pr="0057267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r </w:t>
      </w:r>
      <w:r w:rsidR="00D96613" w:rsidRPr="00572673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jūrų technologijos krypties išsilavinimą </w:t>
      </w:r>
      <w:r w:rsidR="00D96613" w:rsidRPr="0057267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</w:t>
      </w:r>
      <w:r w:rsidR="003C65AF" w:rsidRPr="0057267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žinerijos mokslų</w:t>
      </w:r>
      <w:r w:rsidR="00D96613" w:rsidRPr="0057267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studijų kryp</w:t>
      </w:r>
      <w:r w:rsidR="000260F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čių grupės</w:t>
      </w:r>
      <w:r w:rsidR="003C65AF" w:rsidRPr="0057267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D96613" w:rsidRPr="0057267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j</w:t>
      </w:r>
      <w:r w:rsidR="003C65AF" w:rsidRPr="0057267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ūrų inžinerijos</w:t>
      </w:r>
      <w:r w:rsidR="000260F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krypties</w:t>
      </w:r>
      <w:r w:rsidR="003C65AF" w:rsidRPr="0057267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572673">
        <w:rPr>
          <w:rFonts w:ascii="Times New Roman" w:eastAsia="Times New Roman" w:hAnsi="Times New Roman" w:cs="Times New Roman"/>
          <w:sz w:val="24"/>
          <w:szCs w:val="24"/>
          <w:lang w:eastAsia="lt-LT"/>
        </w:rPr>
        <w:t>išsilavinimą arba ne mažesnę negu 3 metų laivų agentavimo darbo patirtį;“</w:t>
      </w:r>
      <w:r w:rsidR="00BB44F7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bookmarkEnd w:id="1"/>
    <w:bookmarkEnd w:id="2"/>
    <w:p w14:paraId="115FA9E6" w14:textId="76BD508B" w:rsidR="00BC011E" w:rsidRPr="00173FB4" w:rsidRDefault="00BC011E" w:rsidP="00173FB4">
      <w:pPr>
        <w:pStyle w:val="Sraopastraip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 w:rsidRPr="00173F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Pakeisti </w:t>
      </w:r>
      <w:bookmarkStart w:id="3" w:name="_Hlk524078630"/>
      <w:r w:rsidRPr="00173F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4</w:t>
      </w:r>
      <w:r w:rsidRPr="00173FB4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lt-LT"/>
        </w:rPr>
        <w:t>2</w:t>
      </w:r>
      <w:r w:rsidRPr="00173F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straipsnio 5 dalį ir ją išdėstyti taip:</w:t>
      </w:r>
      <w:bookmarkEnd w:id="3"/>
    </w:p>
    <w:p w14:paraId="5DD551CC" w14:textId="18FEDAA2" w:rsidR="003F3C4F" w:rsidRDefault="00BC011E" w:rsidP="003F3C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4" w:name="part_1bb0ba7bbf3646579462f84ca4a2dcf2"/>
      <w:bookmarkEnd w:id="4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„</w:t>
      </w:r>
      <w:r w:rsidRPr="009523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5. Asmenys, pageidaujantys teikti laivų agentavimo paslaugas, susisiekimo ministro nustatyta tvarka pateikia Transporto saugos administracijai prašymą ir kitus dokumentus, kuriais patvirtinama atitiktis šio straipsnio 4 dalies 1, 3 ir 4 punktuose nustatytiems reikalavimams. Transporto saugos administracija, vadovaudamasi </w:t>
      </w:r>
      <w:r w:rsidRPr="007F4F23">
        <w:rPr>
          <w:rFonts w:ascii="Times New Roman" w:hAnsi="Times New Roman" w:cs="Times New Roman"/>
          <w:b/>
          <w:sz w:val="24"/>
          <w:szCs w:val="24"/>
        </w:rPr>
        <w:t>2016 m. balandžio 27 d. Europos Parlamento ir Tarybos reglamentu (ES) 2016/679 dėl fizinių asmenų apsaugos tvarkant asmens duomenis ir dėl laisvo tokių duomenų judėjimo ir kuriuo panaikinama Direktyva 95/46/EB (Bendr</w:t>
      </w:r>
      <w:r w:rsidR="00100386">
        <w:rPr>
          <w:rFonts w:ascii="Times New Roman" w:hAnsi="Times New Roman" w:cs="Times New Roman"/>
          <w:b/>
          <w:sz w:val="24"/>
          <w:szCs w:val="24"/>
        </w:rPr>
        <w:t>asis</w:t>
      </w:r>
      <w:r w:rsidRPr="007F4F23">
        <w:rPr>
          <w:rFonts w:ascii="Times New Roman" w:hAnsi="Times New Roman" w:cs="Times New Roman"/>
          <w:b/>
          <w:sz w:val="24"/>
          <w:szCs w:val="24"/>
        </w:rPr>
        <w:t xml:space="preserve"> duomenų apsaugos reglament</w:t>
      </w:r>
      <w:r w:rsidR="00100386">
        <w:rPr>
          <w:rFonts w:ascii="Times New Roman" w:hAnsi="Times New Roman" w:cs="Times New Roman"/>
          <w:b/>
          <w:sz w:val="24"/>
          <w:szCs w:val="24"/>
        </w:rPr>
        <w:t>as</w:t>
      </w:r>
      <w:r w:rsidRPr="007F4F23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7F4F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OL 2016 L 119, p. 1) ir</w:t>
      </w:r>
      <w:r w:rsidRPr="009523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523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ietuvos Respublikos asmens duomenų teisinės apsaugos įstatymu, turi teisę iš valstybės registrų ar informacinių sistemų gauti asmens duomenis, </w:t>
      </w:r>
      <w:r w:rsidRPr="00F51686">
        <w:rPr>
          <w:rFonts w:ascii="Times New Roman" w:eastAsia="Times New Roman" w:hAnsi="Times New Roman" w:cs="Times New Roman"/>
          <w:strike/>
          <w:sz w:val="24"/>
          <w:szCs w:val="24"/>
          <w:lang w:eastAsia="lt-LT"/>
        </w:rPr>
        <w:t>įskaitant ir ypatingus asmens duomenis,</w:t>
      </w:r>
      <w:r w:rsidRPr="009523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reikalingus </w:t>
      </w:r>
      <w:bookmarkStart w:id="5" w:name="_GoBack"/>
      <w:bookmarkEnd w:id="5"/>
      <w:r w:rsidRPr="0095230F">
        <w:rPr>
          <w:rFonts w:ascii="Times New Roman" w:eastAsia="Times New Roman" w:hAnsi="Times New Roman" w:cs="Times New Roman"/>
          <w:sz w:val="24"/>
          <w:szCs w:val="24"/>
          <w:lang w:eastAsia="lt-LT"/>
        </w:rPr>
        <w:t>patikrinti šio straipsnio 4 dalyje nurodytą informaciją</w:t>
      </w:r>
      <w:r w:rsidR="00C539C7">
        <w:rPr>
          <w:rFonts w:ascii="Times New Roman" w:eastAsia="Times New Roman" w:hAnsi="Times New Roman" w:cs="Times New Roman"/>
          <w:sz w:val="24"/>
          <w:szCs w:val="24"/>
          <w:lang w:eastAsia="lt-LT"/>
        </w:rPr>
        <w:t>.“</w:t>
      </w:r>
    </w:p>
    <w:p w14:paraId="5DE0ED62" w14:textId="17D7599B" w:rsidR="003F3C4F" w:rsidRPr="003F3C4F" w:rsidRDefault="003F3C4F" w:rsidP="00173FB4">
      <w:pPr>
        <w:pStyle w:val="Sraopastraip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F3C4F">
        <w:rPr>
          <w:rFonts w:ascii="Times New Roman" w:eastAsia="Times New Roman" w:hAnsi="Times New Roman" w:cs="Times New Roman"/>
          <w:sz w:val="24"/>
          <w:szCs w:val="24"/>
          <w:lang w:eastAsia="lt-LT"/>
        </w:rPr>
        <w:t>Papildyti 4</w:t>
      </w:r>
      <w:r w:rsidR="006F261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t-LT"/>
        </w:rPr>
        <w:t>2</w:t>
      </w:r>
      <w:r w:rsidRPr="003F3C4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traipsnį 16 dalimi:</w:t>
      </w:r>
    </w:p>
    <w:p w14:paraId="195FC799" w14:textId="77777777" w:rsidR="002A2149" w:rsidRDefault="003F3C4F" w:rsidP="002A21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D37E3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„16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</w:t>
      </w:r>
      <w:r w:rsidRPr="00D37E3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ransporto saugos administracijos interneto svetainėje viešai skelbiam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</w:t>
      </w:r>
      <w:r w:rsidRPr="00D37E3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estuotų asmenų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Pr="00D37E3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sąrašas, kuriame nurodomi šie duomenys: </w:t>
      </w:r>
      <w:r w:rsidR="00EA4F0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fizinio asmens </w:t>
      </w:r>
      <w:r w:rsidRPr="00D37E3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vardas, pavardė</w:t>
      </w:r>
      <w:r w:rsidR="002B639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/ </w:t>
      </w:r>
      <w:r w:rsidR="00EA4F0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juridinio asmens </w:t>
      </w:r>
      <w:r w:rsidR="002B639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avadinimas, kod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, kontaktiniai duomenys (telefono numeris, faksas, adresas), </w:t>
      </w:r>
      <w:r w:rsidR="00E84E8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įrašo numeris ir atestavimo data, atestacijos galiojimo sustabdymo data, </w:t>
      </w:r>
      <w:r w:rsidRPr="00D37E3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iekiant</w:t>
      </w:r>
      <w:r w:rsidR="00AB0EC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nustatyti asmenis,</w:t>
      </w:r>
      <w:r w:rsidR="00A85C7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Pr="00D37E3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testuot</w:t>
      </w:r>
      <w:r w:rsidR="00AB0EC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u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teikti laivų agentavimo paslaugas.</w:t>
      </w:r>
      <w:r w:rsidRPr="00D37E3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Ši informacija yra skelbiama visą atestacijos galiojimo laikotarpį.“</w:t>
      </w:r>
    </w:p>
    <w:p w14:paraId="607FB985" w14:textId="77777777" w:rsidR="002A2149" w:rsidRDefault="002A2149" w:rsidP="002A21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t-LT"/>
        </w:rPr>
      </w:pPr>
    </w:p>
    <w:p w14:paraId="37E394D3" w14:textId="716738DF" w:rsidR="00EC74A0" w:rsidRPr="00EC74A0" w:rsidRDefault="002A2149" w:rsidP="002A21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t-LT"/>
        </w:rPr>
        <w:t>2 straipsnis</w:t>
      </w:r>
      <w:r w:rsidR="00EC74A0" w:rsidRPr="00EC74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t-LT"/>
        </w:rPr>
        <w:t>. 8 straipsnio pakeitimas</w:t>
      </w:r>
    </w:p>
    <w:p w14:paraId="30D1226B" w14:textId="77777777" w:rsidR="00DE799B" w:rsidRPr="00EC74A0" w:rsidRDefault="008A0144" w:rsidP="00EC74A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t-LT"/>
        </w:rPr>
      </w:pPr>
      <w:r w:rsidRPr="00EC74A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Papildyti 8 straipsnį</w:t>
      </w:r>
      <w:r w:rsidR="00EC74A0" w:rsidRPr="00EC74A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EC74A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6 dalimi:</w:t>
      </w:r>
    </w:p>
    <w:p w14:paraId="62222C73" w14:textId="77777777" w:rsidR="00EC74A0" w:rsidRPr="00EC74A0" w:rsidRDefault="00EC74A0" w:rsidP="00EC74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C74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„</w:t>
      </w:r>
      <w:r w:rsidRPr="00EC74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t-LT"/>
        </w:rPr>
        <w:t xml:space="preserve">6. </w:t>
      </w:r>
      <w:r w:rsidRPr="00EC74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gistro tvarkytojas registro duomenų gavėjams neatlygintinai teikia registro duomenis, registro informaciją, registrui pateiktus dokumentus ir (arba) jų kopijas.</w:t>
      </w:r>
      <w:r w:rsidRPr="00EC74A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“</w:t>
      </w:r>
    </w:p>
    <w:p w14:paraId="7C2391C1" w14:textId="400EA229" w:rsidR="003F3C4F" w:rsidRDefault="00F3741B" w:rsidP="003F3C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374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2F05DE8F" w14:textId="77777777" w:rsidR="001341F1" w:rsidRDefault="001341F1" w:rsidP="001A4C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lt-LT"/>
        </w:rPr>
      </w:pPr>
      <w:bookmarkStart w:id="6" w:name="part_2a81c19071344ef28e9d3897d7c265a8"/>
      <w:bookmarkEnd w:id="6"/>
    </w:p>
    <w:p w14:paraId="20095A8E" w14:textId="77777777" w:rsidR="00BC011E" w:rsidRPr="00F97013" w:rsidRDefault="00BC011E" w:rsidP="006C1D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 w:rsidRPr="00F9701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lt-LT"/>
        </w:rPr>
        <w:t>Skelbiu šį Lietuvos Respublikos Seimo priimtą įstatymą</w:t>
      </w:r>
      <w:r w:rsidRPr="00F970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.</w:t>
      </w:r>
    </w:p>
    <w:p w14:paraId="21E3B6E1" w14:textId="77777777" w:rsidR="00BC011E" w:rsidRPr="00F97013" w:rsidRDefault="00BC011E" w:rsidP="00BC011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2"/>
        <w:gridCol w:w="2016"/>
        <w:gridCol w:w="3570"/>
      </w:tblGrid>
      <w:tr w:rsidR="00BC011E" w:rsidRPr="00F97013" w14:paraId="419A804C" w14:textId="77777777" w:rsidTr="00096A5B">
        <w:trPr>
          <w:cantSplit/>
          <w:trHeight w:val="365"/>
        </w:trPr>
        <w:tc>
          <w:tcPr>
            <w:tcW w:w="4052" w:type="dxa"/>
            <w:shd w:val="clear" w:color="auto" w:fill="auto"/>
          </w:tcPr>
          <w:p w14:paraId="65546E1C" w14:textId="77777777" w:rsidR="00BC011E" w:rsidRPr="00F97013" w:rsidRDefault="00BC011E" w:rsidP="001A4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F970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Respublikos Prezidentas</w:t>
            </w:r>
          </w:p>
        </w:tc>
        <w:tc>
          <w:tcPr>
            <w:tcW w:w="2016" w:type="dxa"/>
            <w:shd w:val="clear" w:color="auto" w:fill="auto"/>
          </w:tcPr>
          <w:p w14:paraId="73112779" w14:textId="77777777" w:rsidR="00BC011E" w:rsidRPr="00F97013" w:rsidRDefault="00BC011E" w:rsidP="00096A5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4243E19" w14:textId="77777777" w:rsidR="00BC011E" w:rsidRPr="00F97013" w:rsidRDefault="00BC011E" w:rsidP="00096A5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</w:tc>
        <w:tc>
          <w:tcPr>
            <w:tcW w:w="3570" w:type="dxa"/>
            <w:shd w:val="clear" w:color="auto" w:fill="auto"/>
          </w:tcPr>
          <w:p w14:paraId="2D6F29B6" w14:textId="77777777" w:rsidR="00BC011E" w:rsidRPr="00F97013" w:rsidRDefault="00BC011E" w:rsidP="00096A5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CA002DC" w14:textId="77777777" w:rsidR="00BC011E" w:rsidRPr="00F97013" w:rsidRDefault="00BC011E" w:rsidP="00096A5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</w:tc>
      </w:tr>
    </w:tbl>
    <w:p w14:paraId="5F38BD4C" w14:textId="77777777" w:rsidR="00BC011E" w:rsidRPr="0095230F" w:rsidRDefault="00BC011E" w:rsidP="009630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sectPr w:rsidR="00BC011E" w:rsidRPr="0095230F" w:rsidSect="009630FF">
      <w:pgSz w:w="12240" w:h="15840"/>
      <w:pgMar w:top="1134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85403"/>
    <w:multiLevelType w:val="hybridMultilevel"/>
    <w:tmpl w:val="4EE04606"/>
    <w:lvl w:ilvl="0" w:tplc="F2D8F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7F5971"/>
    <w:multiLevelType w:val="hybridMultilevel"/>
    <w:tmpl w:val="669E553C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332B7"/>
    <w:multiLevelType w:val="hybridMultilevel"/>
    <w:tmpl w:val="596CE2DE"/>
    <w:lvl w:ilvl="0" w:tplc="DA94F6D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89377E"/>
    <w:multiLevelType w:val="hybridMultilevel"/>
    <w:tmpl w:val="A626A95E"/>
    <w:lvl w:ilvl="0" w:tplc="34006C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C864E9"/>
    <w:multiLevelType w:val="hybridMultilevel"/>
    <w:tmpl w:val="5A18CEDE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97441"/>
    <w:multiLevelType w:val="hybridMultilevel"/>
    <w:tmpl w:val="3A38C12C"/>
    <w:lvl w:ilvl="0" w:tplc="01128734">
      <w:start w:val="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4F57A80"/>
    <w:multiLevelType w:val="hybridMultilevel"/>
    <w:tmpl w:val="B2585ECA"/>
    <w:lvl w:ilvl="0" w:tplc="19482C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B30DBF"/>
    <w:multiLevelType w:val="hybridMultilevel"/>
    <w:tmpl w:val="8E42FB90"/>
    <w:lvl w:ilvl="0" w:tplc="D9E00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272790B"/>
    <w:multiLevelType w:val="hybridMultilevel"/>
    <w:tmpl w:val="09648420"/>
    <w:lvl w:ilvl="0" w:tplc="DA2ECF5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3439F6"/>
    <w:multiLevelType w:val="hybridMultilevel"/>
    <w:tmpl w:val="E16C766E"/>
    <w:lvl w:ilvl="0" w:tplc="B6880846">
      <w:start w:val="1"/>
      <w:numFmt w:val="decimal"/>
      <w:lvlText w:val="%1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DD609E3"/>
    <w:multiLevelType w:val="hybridMultilevel"/>
    <w:tmpl w:val="84FAD016"/>
    <w:lvl w:ilvl="0" w:tplc="B8D09E8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495567C"/>
    <w:multiLevelType w:val="hybridMultilevel"/>
    <w:tmpl w:val="57BE653A"/>
    <w:lvl w:ilvl="0" w:tplc="DC6A5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7C50CF4"/>
    <w:multiLevelType w:val="hybridMultilevel"/>
    <w:tmpl w:val="D7DA42E0"/>
    <w:lvl w:ilvl="0" w:tplc="BD28434A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6"/>
  </w:num>
  <w:num w:numId="7">
    <w:abstractNumId w:val="12"/>
  </w:num>
  <w:num w:numId="8">
    <w:abstractNumId w:val="0"/>
  </w:num>
  <w:num w:numId="9">
    <w:abstractNumId w:val="9"/>
  </w:num>
  <w:num w:numId="10">
    <w:abstractNumId w:val="11"/>
  </w:num>
  <w:num w:numId="11">
    <w:abstractNumId w:val="7"/>
  </w:num>
  <w:num w:numId="12">
    <w:abstractNumId w:val="3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831"/>
    <w:rsid w:val="000260FD"/>
    <w:rsid w:val="00054880"/>
    <w:rsid w:val="00100386"/>
    <w:rsid w:val="001341F1"/>
    <w:rsid w:val="00173FB4"/>
    <w:rsid w:val="00182B9D"/>
    <w:rsid w:val="001860BD"/>
    <w:rsid w:val="0019464B"/>
    <w:rsid w:val="001A3AA8"/>
    <w:rsid w:val="001A4C0F"/>
    <w:rsid w:val="00200D94"/>
    <w:rsid w:val="00296015"/>
    <w:rsid w:val="002A2149"/>
    <w:rsid w:val="002B6393"/>
    <w:rsid w:val="003C65AF"/>
    <w:rsid w:val="003E3178"/>
    <w:rsid w:val="003E587F"/>
    <w:rsid w:val="003F3C4F"/>
    <w:rsid w:val="004130D9"/>
    <w:rsid w:val="004C67E4"/>
    <w:rsid w:val="005264F5"/>
    <w:rsid w:val="00526944"/>
    <w:rsid w:val="0053160E"/>
    <w:rsid w:val="00572673"/>
    <w:rsid w:val="005D0687"/>
    <w:rsid w:val="00617ACE"/>
    <w:rsid w:val="00675332"/>
    <w:rsid w:val="006947F7"/>
    <w:rsid w:val="006B6B3F"/>
    <w:rsid w:val="006C1D92"/>
    <w:rsid w:val="006F2613"/>
    <w:rsid w:val="00774D3A"/>
    <w:rsid w:val="008A0144"/>
    <w:rsid w:val="008C7831"/>
    <w:rsid w:val="00940921"/>
    <w:rsid w:val="009630FF"/>
    <w:rsid w:val="00965F97"/>
    <w:rsid w:val="00A127C8"/>
    <w:rsid w:val="00A16B75"/>
    <w:rsid w:val="00A313F6"/>
    <w:rsid w:val="00A36528"/>
    <w:rsid w:val="00A6770D"/>
    <w:rsid w:val="00A8273E"/>
    <w:rsid w:val="00A85C74"/>
    <w:rsid w:val="00A8628D"/>
    <w:rsid w:val="00AB0EC5"/>
    <w:rsid w:val="00AB28F6"/>
    <w:rsid w:val="00B632BF"/>
    <w:rsid w:val="00BB44F7"/>
    <w:rsid w:val="00BC011E"/>
    <w:rsid w:val="00BC69A9"/>
    <w:rsid w:val="00BE1905"/>
    <w:rsid w:val="00C539C7"/>
    <w:rsid w:val="00D231C9"/>
    <w:rsid w:val="00D24B35"/>
    <w:rsid w:val="00D618FD"/>
    <w:rsid w:val="00D711F0"/>
    <w:rsid w:val="00D96613"/>
    <w:rsid w:val="00DA5018"/>
    <w:rsid w:val="00DB4A13"/>
    <w:rsid w:val="00DD55F6"/>
    <w:rsid w:val="00DF6219"/>
    <w:rsid w:val="00E571B9"/>
    <w:rsid w:val="00E84E8E"/>
    <w:rsid w:val="00EA4F0D"/>
    <w:rsid w:val="00EC74A0"/>
    <w:rsid w:val="00F3741B"/>
    <w:rsid w:val="00F51686"/>
    <w:rsid w:val="00F61B3A"/>
    <w:rsid w:val="00FE617D"/>
    <w:rsid w:val="00FE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E8FD8"/>
  <w15:docId w15:val="{79B3A97F-A69A-4704-BA7E-DB3946904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BC011E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C011E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5264F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264F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264F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264F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264F5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6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264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170BB-61AE-4107-8ACB-BE0F5195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4</Words>
  <Characters>977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12-03T06:32:00Z</dcterms:created>
  <dc:creator>Giedrė Kaunė</dc:creator>
  <cp:lastModifiedBy>Giedrė Kaunė</cp:lastModifiedBy>
  <cp:lastPrinted>2018-08-20T10:41:00Z</cp:lastPrinted>
  <dcterms:modified xsi:type="dcterms:W3CDTF">2018-12-11T05:48:00Z</dcterms:modified>
  <cp:revision>4</cp:revision>
</cp:coreProperties>
</file>